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F92984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VIU</w:t>
      </w:r>
      <w:r w:rsidR="005270EC">
        <w:rPr>
          <w:rFonts w:ascii="Trebuchet MS" w:hAnsi="Trebuchet MS"/>
          <w:sz w:val="22"/>
          <w:szCs w:val="22"/>
        </w:rPr>
        <w:t xml:space="preserve"> ASISTENT MEDICAL GENERALIST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F92984">
        <w:t>19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5270EC">
        <w:t xml:space="preserve">centralizării rezultatelor obținute în urma susținerii </w:t>
      </w:r>
      <w:r w:rsidR="00F92984">
        <w:t>interviului</w:t>
      </w:r>
      <w:r w:rsidR="005270EC">
        <w:t xml:space="preserve"> pentru concursul</w:t>
      </w:r>
      <w:r w:rsidR="005270EC" w:rsidRPr="008276F1">
        <w:t xml:space="preserve"> </w:t>
      </w:r>
      <w:r w:rsidR="005270EC">
        <w:t>de ocupare</w:t>
      </w:r>
      <w:r w:rsidR="005270EC" w:rsidRPr="008276F1">
        <w:t xml:space="preserve"> </w:t>
      </w:r>
      <w:r w:rsidR="005270EC">
        <w:t xml:space="preserve">a </w:t>
      </w:r>
      <w:r w:rsidR="005270EC" w:rsidRPr="008276F1">
        <w:t>posturilor vacante</w:t>
      </w:r>
      <w:r w:rsidR="005270EC">
        <w:t xml:space="preserve"> – perioadă nedeterminată</w:t>
      </w:r>
      <w:r w:rsidR="00BA59DE">
        <w:t>.</w:t>
      </w:r>
      <w:r w:rsidRPr="008276F1">
        <w:t xml:space="preserve"> </w:t>
      </w:r>
    </w:p>
    <w:p w:rsidR="00816F3D" w:rsidRDefault="00185780" w:rsidP="008276F1">
      <w:r w:rsidRPr="008276F1">
        <w:tab/>
      </w:r>
      <w:r w:rsidR="00816F3D" w:rsidRPr="008276F1">
        <w:t xml:space="preserve">Rezultatul </w:t>
      </w:r>
      <w:r w:rsidR="00F92984">
        <w:t>interviului</w:t>
      </w:r>
      <w:r w:rsidR="00816F3D" w:rsidRPr="008276F1">
        <w:t xml:space="preserve"> este:</w:t>
      </w:r>
    </w:p>
    <w:p w:rsidR="00846CDA" w:rsidRPr="008276F1" w:rsidRDefault="00846CDA" w:rsidP="008276F1"/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3650"/>
        <w:gridCol w:w="2340"/>
        <w:gridCol w:w="2340"/>
      </w:tblGrid>
      <w:tr w:rsidR="00D25434" w:rsidRPr="00D25434" w:rsidTr="00D25434">
        <w:trPr>
          <w:trHeight w:val="855"/>
        </w:trPr>
        <w:tc>
          <w:tcPr>
            <w:tcW w:w="865" w:type="dxa"/>
            <w:shd w:val="clear" w:color="000000" w:fill="FFFF99"/>
            <w:vAlign w:val="center"/>
            <w:hideMark/>
          </w:tcPr>
          <w:p w:rsidR="00D25434" w:rsidRPr="00D25434" w:rsidRDefault="00D25434" w:rsidP="00D2543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25434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3650" w:type="dxa"/>
            <w:shd w:val="clear" w:color="000000" w:fill="FFFF99"/>
            <w:vAlign w:val="center"/>
            <w:hideMark/>
          </w:tcPr>
          <w:p w:rsidR="00D25434" w:rsidRPr="00D25434" w:rsidRDefault="00D25434" w:rsidP="00D2543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25434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2340" w:type="dxa"/>
            <w:shd w:val="clear" w:color="000000" w:fill="FFFF99"/>
            <w:vAlign w:val="center"/>
            <w:hideMark/>
          </w:tcPr>
          <w:p w:rsidR="00D25434" w:rsidRPr="00D25434" w:rsidRDefault="00D25434" w:rsidP="00D2543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25434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D2543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5434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2340" w:type="dxa"/>
            <w:shd w:val="clear" w:color="000000" w:fill="FFFF99"/>
            <w:vAlign w:val="center"/>
            <w:hideMark/>
          </w:tcPr>
          <w:p w:rsidR="00D25434" w:rsidRPr="00D25434" w:rsidRDefault="00D25434" w:rsidP="00D2543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25434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D2543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5434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55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19,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52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8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63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815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9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4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4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98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9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23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4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5725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9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64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6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561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6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3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73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8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32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337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6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376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8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485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80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41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7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681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37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4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26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386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7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890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908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6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638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727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1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316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97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945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7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615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7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lastRenderedPageBreak/>
              <w:t>2650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796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500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4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875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7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48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8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571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7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30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97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7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48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Neprezentat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 </w:t>
            </w:r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984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8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5987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7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31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8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838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607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7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5748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6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927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247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9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246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6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645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1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63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8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1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230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224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6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78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784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881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9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54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18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48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87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65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4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20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6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66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556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8,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56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8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76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1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2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7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731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628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61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846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334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5938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1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61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25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1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277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lastRenderedPageBreak/>
              <w:t>2872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77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558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9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747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3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6938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366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538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7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1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5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771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2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985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9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86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1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22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1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377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4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807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Neprezentat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 </w:t>
            </w:r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57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1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Respins</w:t>
            </w:r>
            <w:proofErr w:type="spellEnd"/>
          </w:p>
        </w:tc>
      </w:tr>
      <w:tr w:rsidR="00D25434" w:rsidRPr="00D25434" w:rsidTr="00D25434">
        <w:trPr>
          <w:trHeight w:val="255"/>
        </w:trPr>
        <w:tc>
          <w:tcPr>
            <w:tcW w:w="865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b/>
                <w:bCs/>
                <w:lang w:val="en-US"/>
              </w:rPr>
            </w:pPr>
            <w:r w:rsidRPr="00D25434">
              <w:rPr>
                <w:b/>
                <w:bCs/>
                <w:lang w:val="en-US"/>
              </w:rPr>
              <w:t>27537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:rsidR="00D25434" w:rsidRPr="00D25434" w:rsidRDefault="00D25434" w:rsidP="00D25434">
            <w:pPr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sistent</w:t>
            </w:r>
            <w:proofErr w:type="spellEnd"/>
            <w:r w:rsidRPr="00D25434">
              <w:rPr>
                <w:lang w:val="en-US"/>
              </w:rPr>
              <w:t xml:space="preserve"> medical general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r w:rsidRPr="00D25434">
              <w:rPr>
                <w:lang w:val="en-US"/>
              </w:rPr>
              <w:t>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5434" w:rsidRPr="00D25434" w:rsidRDefault="00D25434" w:rsidP="00D25434">
            <w:pPr>
              <w:jc w:val="center"/>
              <w:rPr>
                <w:lang w:val="en-US"/>
              </w:rPr>
            </w:pPr>
            <w:proofErr w:type="spellStart"/>
            <w:r w:rsidRPr="00D25434">
              <w:rPr>
                <w:lang w:val="en-US"/>
              </w:rPr>
              <w:t>Admis</w:t>
            </w:r>
            <w:proofErr w:type="spellEnd"/>
          </w:p>
        </w:tc>
      </w:tr>
    </w:tbl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FB19D4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846CDA" w:rsidRPr="00846CDA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846CDA">
        <w:t>Manager, Prof. Dr.</w:t>
      </w:r>
      <w:r w:rsidR="006C26E4">
        <w:t xml:space="preserve"> Claudia Diana Gherman</w:t>
      </w: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846CDA">
        <w:t>Rodica Lupu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6C26E4">
        <w:t>Mihaela Pop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p w:rsidR="00D25434" w:rsidRPr="009A1736" w:rsidRDefault="00D25434" w:rsidP="00D25434">
      <w:pPr>
        <w:spacing w:line="276" w:lineRule="auto"/>
        <w:jc w:val="both"/>
        <w:rPr>
          <w:b/>
        </w:rPr>
      </w:pPr>
      <w:r>
        <w:rPr>
          <w:b/>
        </w:rPr>
        <w:t>Publicat azi, 19.07.2022, ora 21:00.</w:t>
      </w:r>
    </w:p>
    <w:p w:rsidR="00D25434" w:rsidRPr="00D84A1E" w:rsidRDefault="00D25434" w:rsidP="00076539">
      <w:pPr>
        <w:spacing w:line="276" w:lineRule="auto"/>
        <w:jc w:val="both"/>
        <w:rPr>
          <w:b/>
          <w:sz w:val="14"/>
          <w:u w:val="single"/>
        </w:rPr>
      </w:pPr>
    </w:p>
    <w:sectPr w:rsidR="00D25434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D9" w:rsidRDefault="00C843D9" w:rsidP="007F5420">
      <w:r>
        <w:separator/>
      </w:r>
    </w:p>
  </w:endnote>
  <w:endnote w:type="continuationSeparator" w:id="0">
    <w:p w:rsidR="00C843D9" w:rsidRDefault="00C843D9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D9" w:rsidRDefault="00C843D9" w:rsidP="007F5420">
      <w:r>
        <w:separator/>
      </w:r>
    </w:p>
  </w:footnote>
  <w:footnote w:type="continuationSeparator" w:id="0">
    <w:p w:rsidR="00C843D9" w:rsidRDefault="00C843D9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238FE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28F5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7695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23568"/>
    <w:rsid w:val="00332BCE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5E5"/>
    <w:rsid w:val="003E3AD5"/>
    <w:rsid w:val="003E6255"/>
    <w:rsid w:val="00406EBF"/>
    <w:rsid w:val="00412DE6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270EC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B4D0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35A53"/>
    <w:rsid w:val="00841D48"/>
    <w:rsid w:val="008431DA"/>
    <w:rsid w:val="00846CDA"/>
    <w:rsid w:val="008B38F1"/>
    <w:rsid w:val="008F176C"/>
    <w:rsid w:val="008F641D"/>
    <w:rsid w:val="008F696E"/>
    <w:rsid w:val="008F71CB"/>
    <w:rsid w:val="00900C23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47044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02029"/>
    <w:rsid w:val="00B07A9D"/>
    <w:rsid w:val="00B20D5A"/>
    <w:rsid w:val="00B41F4E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D7B67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3D9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25434"/>
    <w:rsid w:val="00D4023F"/>
    <w:rsid w:val="00D43C27"/>
    <w:rsid w:val="00D47134"/>
    <w:rsid w:val="00D52EB7"/>
    <w:rsid w:val="00D56B0C"/>
    <w:rsid w:val="00D60F52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2363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076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92984"/>
    <w:rsid w:val="00FB19D4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41F4E"/>
    <w:rPr>
      <w:color w:val="800080"/>
      <w:u w:val="single"/>
    </w:rPr>
  </w:style>
  <w:style w:type="paragraph" w:customStyle="1" w:styleId="xl65">
    <w:name w:val="xl65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/>
    </w:rPr>
  </w:style>
  <w:style w:type="paragraph" w:customStyle="1" w:styleId="xl67">
    <w:name w:val="xl67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8">
    <w:name w:val="xl68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9">
    <w:name w:val="xl69"/>
    <w:basedOn w:val="Normal"/>
    <w:rsid w:val="00B41F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/>
    </w:rPr>
  </w:style>
  <w:style w:type="paragraph" w:customStyle="1" w:styleId="xl70">
    <w:name w:val="xl70"/>
    <w:basedOn w:val="Normal"/>
    <w:rsid w:val="00B41F4E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71">
    <w:name w:val="xl71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2">
    <w:name w:val="xl72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3">
    <w:name w:val="xl73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4">
    <w:name w:val="xl74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5">
    <w:name w:val="xl75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6">
    <w:name w:val="xl76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7">
    <w:name w:val="xl77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8">
    <w:name w:val="xl78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9">
    <w:name w:val="xl79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0">
    <w:name w:val="xl80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1">
    <w:name w:val="xl81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3">
    <w:name w:val="xl83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4">
    <w:name w:val="xl84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5">
    <w:name w:val="xl85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21A6-D3DF-4913-8637-393C3AF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2-04T08:08:00Z</cp:lastPrinted>
  <dcterms:created xsi:type="dcterms:W3CDTF">2022-07-18T05:29:00Z</dcterms:created>
  <dcterms:modified xsi:type="dcterms:W3CDTF">2022-07-19T17:07:00Z</dcterms:modified>
</cp:coreProperties>
</file>